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8744E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/1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38" w:type="dxa"/>
        <w:tblLook w:val="01E0" w:firstRow="1" w:lastRow="1" w:firstColumn="1" w:lastColumn="1" w:noHBand="0" w:noVBand="0"/>
      </w:tblPr>
      <w:tblGrid>
        <w:gridCol w:w="5353"/>
        <w:gridCol w:w="4785"/>
      </w:tblGrid>
      <w:tr w:rsidR="008744E6" w:rsidRPr="008744E6" w:rsidTr="00B9517E">
        <w:tc>
          <w:tcPr>
            <w:tcW w:w="5353" w:type="dxa"/>
            <w:hideMark/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744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                      и спортивной работе с населением по месту жительства на </w:t>
            </w:r>
            <w:r w:rsidRPr="008744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V</w:t>
            </w:r>
            <w:r w:rsidRPr="008744E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14 года в муниципальном округе Царицыно</w:t>
            </w:r>
          </w:p>
        </w:tc>
        <w:tc>
          <w:tcPr>
            <w:tcW w:w="4785" w:type="dxa"/>
          </w:tcPr>
          <w:p w:rsidR="008744E6" w:rsidRPr="008744E6" w:rsidRDefault="008744E6" w:rsidP="008744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744E6" w:rsidRPr="008744E6" w:rsidRDefault="008744E6" w:rsidP="008744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44E6" w:rsidRPr="008744E6" w:rsidRDefault="008744E6" w:rsidP="008744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44E6">
        <w:rPr>
          <w:rFonts w:ascii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</w:t>
      </w:r>
      <w:r>
        <w:rPr>
          <w:rFonts w:ascii="Times New Roman" w:hAnsi="Times New Roman" w:cs="Times New Roman"/>
          <w:sz w:val="28"/>
          <w:szCs w:val="20"/>
        </w:rPr>
        <w:t xml:space="preserve">                     </w:t>
      </w:r>
      <w:r w:rsidRPr="008744E6">
        <w:rPr>
          <w:rFonts w:ascii="Times New Roman" w:hAnsi="Times New Roman" w:cs="Times New Roman"/>
          <w:sz w:val="28"/>
          <w:szCs w:val="20"/>
        </w:rPr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 и обращения управы района Царицыно от 12 сентября 2014 года </w:t>
      </w:r>
      <w:r>
        <w:rPr>
          <w:rFonts w:ascii="Times New Roman" w:hAnsi="Times New Roman" w:cs="Times New Roman"/>
          <w:sz w:val="28"/>
          <w:szCs w:val="20"/>
        </w:rPr>
        <w:t xml:space="preserve">                  </w:t>
      </w:r>
      <w:r w:rsidRPr="008744E6">
        <w:rPr>
          <w:rFonts w:ascii="Times New Roman" w:hAnsi="Times New Roman" w:cs="Times New Roman"/>
          <w:sz w:val="28"/>
          <w:szCs w:val="20"/>
        </w:rPr>
        <w:t>№ ЦА-16-429/4</w:t>
      </w:r>
    </w:p>
    <w:p w:rsidR="008744E6" w:rsidRDefault="008744E6" w:rsidP="00874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4E6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8744E6">
        <w:rPr>
          <w:rFonts w:ascii="Times New Roman" w:hAnsi="Times New Roman" w:cs="Times New Roman"/>
          <w:b/>
          <w:sz w:val="28"/>
          <w:szCs w:val="28"/>
        </w:rPr>
        <w:tab/>
      </w:r>
      <w:r w:rsidRPr="008744E6">
        <w:rPr>
          <w:rFonts w:ascii="Times New Roman" w:hAnsi="Times New Roman" w:cs="Times New Roman"/>
          <w:b/>
          <w:sz w:val="28"/>
          <w:szCs w:val="28"/>
        </w:rPr>
        <w:tab/>
      </w:r>
    </w:p>
    <w:p w:rsidR="008744E6" w:rsidRPr="008744E6" w:rsidRDefault="008744E6" w:rsidP="008744E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744E6">
        <w:rPr>
          <w:rFonts w:ascii="Times New Roman" w:hAnsi="Times New Roman" w:cs="Times New Roman"/>
          <w:b/>
          <w:sz w:val="28"/>
          <w:szCs w:val="28"/>
        </w:rPr>
        <w:tab/>
      </w:r>
      <w:r w:rsidRPr="008744E6">
        <w:rPr>
          <w:rFonts w:ascii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8744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744E6">
        <w:rPr>
          <w:rFonts w:ascii="Times New Roman" w:hAnsi="Times New Roman" w:cs="Times New Roman"/>
          <w:sz w:val="28"/>
          <w:szCs w:val="28"/>
        </w:rPr>
        <w:t xml:space="preserve"> квартал 2014 года в муниципальном округе Царицыно (приложение).</w:t>
      </w:r>
    </w:p>
    <w:p w:rsidR="008744E6" w:rsidRDefault="008744E6" w:rsidP="008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4E6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Pr="008744E6">
        <w:rPr>
          <w:rFonts w:ascii="Times New Roman" w:hAnsi="Times New Roman" w:cs="Times New Roman"/>
          <w:iCs/>
          <w:sz w:val="28"/>
          <w:szCs w:val="28"/>
        </w:rPr>
        <w:t>2</w:t>
      </w:r>
      <w:r w:rsidRPr="008744E6">
        <w:rPr>
          <w:rFonts w:ascii="Times New Roman" w:hAnsi="Times New Roman" w:cs="Times New Roman"/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у района Царицыно.</w:t>
      </w:r>
      <w:r w:rsidRPr="008744E6">
        <w:rPr>
          <w:rFonts w:ascii="Times New Roman" w:hAnsi="Times New Roman" w:cs="Times New Roman"/>
          <w:sz w:val="28"/>
          <w:szCs w:val="28"/>
        </w:rPr>
        <w:tab/>
      </w:r>
      <w:r w:rsidRPr="008744E6">
        <w:rPr>
          <w:rFonts w:ascii="Times New Roman" w:hAnsi="Times New Roman" w:cs="Times New Roman"/>
          <w:sz w:val="28"/>
          <w:szCs w:val="28"/>
        </w:rPr>
        <w:tab/>
        <w:t xml:space="preserve">3. Настоящее решение вступает в силу </w:t>
      </w:r>
      <w:proofErr w:type="gramStart"/>
      <w:r w:rsidRPr="008744E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744E6">
        <w:rPr>
          <w:rFonts w:ascii="Times New Roman" w:hAnsi="Times New Roman" w:cs="Times New Roman"/>
          <w:sz w:val="28"/>
          <w:szCs w:val="28"/>
        </w:rPr>
        <w:t xml:space="preserve"> его принятия.</w:t>
      </w:r>
      <w:r w:rsidRPr="008744E6">
        <w:rPr>
          <w:rFonts w:ascii="Times New Roman" w:hAnsi="Times New Roman" w:cs="Times New Roman"/>
          <w:sz w:val="28"/>
          <w:szCs w:val="28"/>
        </w:rPr>
        <w:tab/>
      </w:r>
      <w:r w:rsidRPr="008744E6">
        <w:rPr>
          <w:rFonts w:ascii="Times New Roman" w:hAnsi="Times New Roman" w:cs="Times New Roman"/>
          <w:sz w:val="28"/>
          <w:szCs w:val="28"/>
        </w:rPr>
        <w:tab/>
      </w:r>
      <w:r w:rsidRPr="008744E6">
        <w:rPr>
          <w:rFonts w:ascii="Times New Roman" w:hAnsi="Times New Roman" w:cs="Times New Roman"/>
          <w:sz w:val="28"/>
          <w:szCs w:val="28"/>
        </w:rPr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Интернет. </w:t>
      </w:r>
    </w:p>
    <w:p w:rsidR="008744E6" w:rsidRPr="008744E6" w:rsidRDefault="008744E6" w:rsidP="008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44E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744E6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8744E6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Pr="008744E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8744E6" w:rsidRPr="008744E6" w:rsidRDefault="008744E6" w:rsidP="008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4E6" w:rsidRPr="008744E6" w:rsidRDefault="008744E6" w:rsidP="008744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744E6" w:rsidRPr="008744E6" w:rsidRDefault="008744E6" w:rsidP="008744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4E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8744E6" w:rsidRPr="008744E6" w:rsidRDefault="008744E6" w:rsidP="008744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E6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 В.С. Козлов</w:t>
      </w:r>
      <w:r w:rsidRPr="00874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4E6" w:rsidRPr="008744E6" w:rsidRDefault="008744E6" w:rsidP="008744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4E6" w:rsidRDefault="008744E6" w:rsidP="008744E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4E6" w:rsidRDefault="008744E6" w:rsidP="008744E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4E6" w:rsidRDefault="008744E6" w:rsidP="008744E6">
      <w:pPr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4E6" w:rsidRPr="008744E6" w:rsidRDefault="008744E6" w:rsidP="008744E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</w:pPr>
      <w:r w:rsidRPr="008744E6">
        <w:rPr>
          <w:rFonts w:ascii="Times New Roman" w:eastAsiaTheme="minorHAnsi" w:hAnsi="Times New Roman" w:cs="Times New Roman"/>
          <w:b/>
          <w:color w:val="000000"/>
          <w:sz w:val="20"/>
          <w:szCs w:val="20"/>
        </w:rPr>
        <w:t xml:space="preserve">         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498"/>
        <w:gridCol w:w="5073"/>
      </w:tblGrid>
      <w:tr w:rsidR="008744E6" w:rsidRPr="008744E6" w:rsidTr="00B9517E">
        <w:tc>
          <w:tcPr>
            <w:tcW w:w="7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44E6" w:rsidRPr="008744E6" w:rsidRDefault="008744E6" w:rsidP="008744E6">
            <w:pPr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44E6" w:rsidRPr="008744E6" w:rsidRDefault="008744E6" w:rsidP="0087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 </w:t>
            </w:r>
          </w:p>
          <w:p w:rsidR="008744E6" w:rsidRPr="008744E6" w:rsidRDefault="008744E6" w:rsidP="0087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овета депутатов муниципального округа Царицыно </w:t>
            </w:r>
          </w:p>
          <w:p w:rsidR="008744E6" w:rsidRPr="008744E6" w:rsidRDefault="008744E6" w:rsidP="008744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18.09.2014 № ЦА-01-05-12/11 </w:t>
            </w:r>
          </w:p>
          <w:p w:rsidR="008744E6" w:rsidRPr="008744E6" w:rsidRDefault="008744E6" w:rsidP="008744E6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8744E6" w:rsidRPr="008744E6" w:rsidRDefault="008744E6" w:rsidP="008744E6">
            <w:pPr>
              <w:jc w:val="right"/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8744E6" w:rsidRPr="008744E6" w:rsidRDefault="008744E6" w:rsidP="0087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4E6">
        <w:rPr>
          <w:rFonts w:ascii="Times New Roman" w:eastAsia="Times New Roman" w:hAnsi="Times New Roman" w:cs="Times New Roman"/>
          <w:b/>
          <w:sz w:val="20"/>
          <w:szCs w:val="20"/>
        </w:rPr>
        <w:t>Календарный план</w:t>
      </w:r>
    </w:p>
    <w:p w:rsidR="008744E6" w:rsidRPr="008744E6" w:rsidRDefault="008744E6" w:rsidP="0087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44E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8744E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744E6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V</w:t>
      </w:r>
      <w:r w:rsidRPr="008744E6">
        <w:rPr>
          <w:rFonts w:ascii="Times New Roman" w:eastAsia="Times New Roman" w:hAnsi="Times New Roman" w:cs="Times New Roman"/>
          <w:b/>
          <w:sz w:val="20"/>
          <w:szCs w:val="20"/>
        </w:rPr>
        <w:t xml:space="preserve"> квартал 2014 года в муниципальном округе Царицыно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34"/>
        <w:gridCol w:w="567"/>
        <w:gridCol w:w="1984"/>
        <w:gridCol w:w="1275"/>
        <w:gridCol w:w="851"/>
        <w:gridCol w:w="709"/>
        <w:gridCol w:w="708"/>
        <w:gridCol w:w="992"/>
        <w:gridCol w:w="142"/>
        <w:gridCol w:w="142"/>
        <w:gridCol w:w="850"/>
        <w:gridCol w:w="709"/>
      </w:tblGrid>
      <w:tr w:rsidR="008744E6" w:rsidRPr="008744E6" w:rsidTr="008744E6">
        <w:trPr>
          <w:trHeight w:val="27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а и время провед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 рамках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ко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алендарно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аты ил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gramStart"/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полагаемое</w:t>
            </w:r>
            <w:proofErr w:type="gramEnd"/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-в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аст-ников</w:t>
            </w:r>
            <w:proofErr w:type="spellEnd"/>
            <w:proofErr w:type="gramEnd"/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р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тор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бюджет</w:t>
            </w:r>
          </w:p>
          <w:p w:rsidR="008744E6" w:rsidRPr="008744E6" w:rsidRDefault="008744E6" w:rsidP="008744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(тыс. руб.)</w:t>
            </w:r>
          </w:p>
        </w:tc>
      </w:tr>
      <w:tr w:rsidR="008744E6" w:rsidRPr="008744E6" w:rsidTr="008744E6">
        <w:trPr>
          <w:cantSplit/>
          <w:trHeight w:val="68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4E6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города</w:t>
            </w:r>
          </w:p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4E6">
              <w:rPr>
                <w:rFonts w:ascii="Times New Roman" w:eastAsia="Times New Roman" w:hAnsi="Times New Roman" w:cs="Times New Roman"/>
                <w:sz w:val="16"/>
                <w:szCs w:val="16"/>
              </w:rPr>
              <w:t>Москв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4E6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744E6">
              <w:rPr>
                <w:rFonts w:ascii="Times New Roman" w:eastAsia="Times New Roman" w:hAnsi="Times New Roman" w:cs="Times New Roman"/>
                <w:sz w:val="16"/>
                <w:szCs w:val="16"/>
              </w:rPr>
              <w:t>Привлеченные средства</w:t>
            </w:r>
          </w:p>
        </w:tc>
      </w:tr>
      <w:tr w:rsidR="008744E6" w:rsidRPr="008744E6" w:rsidTr="008744E6">
        <w:trPr>
          <w:cantSplit/>
          <w:trHeight w:val="284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8744E6" w:rsidRPr="008744E6" w:rsidTr="008744E6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Персональное              поздравление от Президента РФ участников, ветеранов инвалидов ВОВ с 90-летием и 95-летием с вручение подар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здравление Президента Р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концертных программ в ГМЗ «Царицыно», посвященных Дню старшего поко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ГМЗ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«Царицы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проекта «Вернисаж дарований» торжественное открытие выставк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шахматам на приз ГБУ ЦД «Лич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Г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партакиада для детей с ОФЗ, в рамках спартакиады «Спорт для всех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оревнования по стрельбе из лука среди детей района Царицыно, посвященные Году спорта и здорового образа жизн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ОУ СОШ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466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нская,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43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-ноябрь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Проведение 1-го тура </w:t>
            </w: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/>
              </w:rPr>
              <w:t>III</w:t>
            </w: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-го районного  фотоконкурса «Мой район – мой дом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Школы района, детско-юношеские и молодежные общественные объединения. ДЮМОО «Паритет»,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Молодежное сообщество,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Молодежная палата,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с 01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по 30.10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Первый этап проведения </w:t>
            </w:r>
            <w:r w:rsidRPr="008744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en-US"/>
              </w:rPr>
              <w:t>XI</w:t>
            </w: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  <w:r w:rsidRPr="008744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фестиваля детско-юношеского творчества «Звездный фейервер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суговые учрежд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1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с 01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 28.11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вый этап проведения Фестиваля творчества ветеранов и старшего поколения «Салют, Победа!» муниципального округа Царицыно, посвященного 73-годовщине разгрома фашистских войск </w:t>
            </w:r>
            <w:proofErr w:type="gram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  <w:proofErr w:type="gramEnd"/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Советы ветеранов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Библиотека 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№ 15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ГБУ ТЦСО «Царицынс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шашкам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6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2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праздник, посвященный Международному Дню старшего поколения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От поколения к поколе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а депутатов муниципального округа Царицыно, 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пар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«День рождения ГБУ ЦД 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5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футболу, посвященный Дню учи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школьный стадион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64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.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06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Вечер воспоминаний, посвященный Дню старшего поколения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eastAsiaTheme="minorHAnsi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Библиотека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№ 205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Бакинская,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7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Благотворительная концертная программа агитбригады ДЮМОО «Паритет» и детских творческих коллективов района Царицыно для подростков и взрослых инвалидов с ДЦП, посвященная Дню старшего поколения.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Центр медицинской и социальной реабилитации для подростков и взрослых инвалидов с ДЦП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Радиальная 3-я ул.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10.2013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ое занятие «Гостеприимство» в игротеке «Время и 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08.10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Московский Кремль для жителей льготных категорий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 Москва, Крем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для детей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иподростков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09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тро-дискотека «Нам года, не беда!», посвященная Дню старшего поколения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танцы, караоке.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насе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10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ование «золотых» и «бриллиантовых» пар супружеской жизн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Царицынский отдел ЗАГС, </w:t>
            </w:r>
            <w:proofErr w:type="gramStart"/>
            <w:r w:rsidRPr="008744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End"/>
            <w:r w:rsidRPr="008744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 «Методика развития выносливости в самбо» в клубе самб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Бехтерева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5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у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насе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футбол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для подростков, молодежи и ветеранов в Музей ПВО, посвященная Дню народного ед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. Балаши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3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сенний карнавал». Театрализованное представление творческих коллективов ГБУ ЦД «Личность» 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4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сенняя спартакиада молодежи по допризывной подготов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-воспитательная, досуговая, физкультурно-оздоровительная и спортивная работа с насел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87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25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-дискотека «В кругу друзей» для старшего поколения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8.10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амяти. «Память скорбных лет»</w:t>
            </w: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встреча молодежи, ветеранов и репрессированных, посвященная 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ню памяти жертв политических репресси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старшего поко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29.10.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осещение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утовского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лигона в память жертв политических репрессий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памяти жертв политических репре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с. Бут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9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.10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шашк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423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744E6" w:rsidRPr="008744E6" w:rsidTr="008744E6">
        <w:trPr>
          <w:cantSplit/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щение концертных программ в ГМЗ «Царицыно», посвященных Дня матери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ГМ</w:t>
            </w:r>
            <w:proofErr w:type="gramStart"/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З«</w:t>
            </w:r>
            <w:proofErr w:type="gramEnd"/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Царицыно</w:t>
            </w:r>
            <w:proofErr w:type="spellEnd"/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самбо на приз 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Бехтерева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6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Участие ДЮМОО «Паритет» и ГБУ ЦД «Личность» в  </w:t>
            </w: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Фестивале детского общественного движения Москвы «Мы команда одного корабля», посвященного 73-ой годовщине контрнаступления советских войск против немецко-фашистских войск в Битве за Москву</w:t>
            </w:r>
          </w:p>
          <w:p w:rsidR="008744E6" w:rsidRPr="008744E6" w:rsidRDefault="008744E6" w:rsidP="008744E6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шавское шоссе, 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/>
              </w:rPr>
              <w:t>5</w:t>
            </w:r>
            <w:r w:rsidRPr="008744E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ДОО ЮА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6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футболу среди дворовых команд, посвященный Дню народного ед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-воспитательная, досуговая, физкультурно-оздоровительная и спортивная работа с насел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школьный стадион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64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.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7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оспитанников ДЮМОО «Паритет» и Музея боевой славы ГБОУ СОШ № 1640 в торжественном Марш-параде на Красной площади с участием детских и молодежных общественных объединений и воспитанников кадетских корпусов, посвященному историческому Параду 7 ноября 1941 го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оскв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ая площад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КОС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Префектура ЮА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9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футболу, посвященный Дню сотрудников органов внутренних дел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школьный стадион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64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,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1.2014 – 25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ДОО ПКФ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у</w:t>
            </w:r>
            <w:proofErr w:type="spellEnd"/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3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-дискотека «В кругу друзей» для старшего поколения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танцы, караоке.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насе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6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11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ждение победителей 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го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фотоконкуса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ой район – мой дом» муниципального округа Царицыно: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торжественное награждение;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церт творческой молодежи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 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5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Каспийская,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.11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футболу, посвященный Международному дню студ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школьный стадион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64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.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кинофильма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школьников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9.11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Алмазный фонд для жителей льготных категори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, Крем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9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футбол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,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 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1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войсковую часть-арсена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55443</w:t>
            </w: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ростков, молодежи и ветеранов района Царицыно, </w:t>
            </w:r>
            <w:proofErr w:type="gram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ракетных войск и артиллерии: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нцертная программа;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выставка стрелкового оружия;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овая часть-арсена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55443</w:t>
            </w: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Городи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5/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1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ование «золотых» и «бриллиантовых» пар супружеской жизни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арицынский отдел ЗАГС </w:t>
            </w:r>
            <w:proofErr w:type="gramStart"/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End"/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5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Открытие выставки декоративно-прикладного искусства, в рамках Фестиваля творчества ветеранов Царицыно «Салют, Победа!», посвященного 73-ой годовщине разгрома фашистских войск под Москво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Библиотек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№ 15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Каспийская, 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Библиотек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 № 15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кинофильма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старшего поко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6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Гала-концерт</w:t>
            </w: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744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стиваля детско-юношеского творчества «Звездный фейерверк»</w:t>
            </w: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, посвященный Дню матер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ЦДТ «Царицыно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Кавказский б-р, 12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шашкам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, ул.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1, корп. 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7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стный праздник для детей из многодетных семей «В кругу семьи», посвященный Дню матер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.11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, посвященный Дню матер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29.11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-дискотека «В кругу друзей» для старшего поколения района Царицыно, </w:t>
            </w:r>
            <w:proofErr w:type="gram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ню матери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о-воспитательная, досуговая, физкультурно-оздоровительная и спортивная работа с население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9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ноябрь-декабрь 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для детей с ОФЗ, посвященный Декаде инвалидов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11"/>
        </w:trPr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8744E6" w:rsidRPr="008744E6" w:rsidTr="008744E6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самбо на приз 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Бехтерева,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5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праздник «Школа мяча для воспитанников дошко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ОУ СОШ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№ 164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ехтерева, 17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«Краткое знакомство с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йогическими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ами, а также пояснения к их выполнению?» в студии й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01.12.2014- 03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учение подарков для инвалидов – колясочников на дом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 до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01.12.2014- 03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ручение продуктовых наборов для жителей льготных категорий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52-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3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02.12.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 xml:space="preserve">Литературно-музыкальная программа «Велика Россия, но отступать некуда: позади Москва», </w:t>
            </w: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посвященная 73 годовщине разгрома фашистских войск под Москвой: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- концерт;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- чаепитие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eastAsiaTheme="minorHAnsi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Каспийская,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9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3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лаготворительная акция, концертная программа агитбригады ДЮМОО «Паритет» совместно с творческой молодежью Царицыно в окружном Центре реабилитации инвалидов с ДЦП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Центр медицинской и социальной реабилитации для подростков и взрослых инвалидов с ДЦП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Радиальная 3-я ул.,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треча учащихся ГБУ ЦД «Личность» с ветеранами ВОВ в рамках программы «Живая история», посвященная Дню битвы под Москвой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цертная 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чаепитие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теннис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«Рисуем музыку» 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рисовка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скиза по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ссациациям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. Формат</w:t>
            </w:r>
            <w:proofErr w:type="gram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3.» в мастерской  «Фантазия на шёлке»  (роспись по ткан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05.12.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>Гала-концерт участников Фестиваля творчества ветеранов Царицыно «Салют, Победа!», посвященного 73-ой годовщине разгрома фашистских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 войск под Моск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eastAsiaTheme="minorHAnsi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ое сообществ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Мой дом» в мастерской английского языка «1,2,3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Этикет. Правила, обязательные для всех» в игротеке «Время и м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Час Памяти</w:t>
            </w: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Встреча молодежи и ветеранов, посвященная </w:t>
            </w: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ню Героев Отечества в России </w:t>
            </w: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Герои России мо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«Эстрадная постановка «Валенки» в мастерской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страдно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сценического танца «Силуэ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соревнованиях по мотокрос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скв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трасса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ьян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/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ДОО ПК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ое мероприятие для  ветеранов ВОВ, посвященное 73-ой годовщине разгрома фашистских войск под Москвой «Никогда не забыть нам этих дней…»: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цертная программа;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- чаепитие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ветеранов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54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Как мы научились говорить?» в студии «Буква за буквой» (развитие речи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нир по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артсу</w:t>
            </w:r>
            <w:proofErr w:type="spellEnd"/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портрет» в мастерской фотожурналистики «Репортер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Бакинская,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етро-танцы, караоке.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населения района Царицы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2.2014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ствование «золотых» и «бриллиантовых» пар супружеской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да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Царицынский отдел ЗАГС </w:t>
            </w:r>
            <w:proofErr w:type="gramStart"/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антемировская</w:t>
            </w:r>
            <w:proofErr w:type="gramEnd"/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,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оржественное вручение паспортов самым молодым гражданам Российской Федерации района Царицыно, приуроченное ко Дню Конституции Российской Федераци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ый урок «Работа со списками в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рде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» в мастерской компьютерной грамотности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12.2014 г.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Развитие данных у детей дошкольного возраста» в студии современного танца «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агитбригады ДЮМОО «Паритет»  и творческой молодежи в районе Царицыно в концерте, посвященному  основанию Московского высшего военного командного училищ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ВВК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оловачева,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  <w:t>50/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ация кинофиль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ля школьников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урсия для подростков, молодежи и ветеранов в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ий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исторический музей, посвященная 73-ой годовщине разгрома фашистских войск под Моск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-патриотическое воспитание детей, подростков и молодежи муниципального округ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ая область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Истринский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.  Снегир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депутатов муниципального округ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Базовые движения в стиле «Хип-Хоп» в мастерской современного танца «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Элайнз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ир по настольному футболу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детей и подрос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8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-дискотека «В кругу друзей» для старшего поколения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й урок «Анализ шахматных партий сыгранных на квалификационном турнире на 3 разряд»  в шахматном клубе «Лич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Кантемировская, 3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фестивал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1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ДОО ПК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11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ий концерт учащихся мастерской по классу фортепиа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елка для детей и подростков, занимающихся в ГБУ ЦД «Личность» в театре эстрадной песни «Мечта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4 – 3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ладких новогодних подарков для детей из семей льготных категори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 и Рожд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еселая, 3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4 – 30.12.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билетов на новогодние представления для семей льготных                      категорий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й год и Рожд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Веселая, 3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6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3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5.30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ка для детей льготных категорий района Царицыно «Зимняя сказка»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tabs>
                <w:tab w:val="left" w:pos="78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а района Царицын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9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елка для детей дошкольного возраста, занимающихся в ГБУ ЦД «Лич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елка для детей дошкольного возраста, занимающихся в 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6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елка для детей и подростков, занимающихся в 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яя танцевально-игровая программа (для подростков ГБУ ЦД «Личность»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У ЦД «Личность»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нская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, 2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28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27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ро-дискотека «Новогодний хоровод» для старшего поколения района Царицыно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о-воспитательная, досуговая, физкультурно-оздоровительная и спортивная работа с населением по месту жительст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Весел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а района Царицыно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ДЮМОО «Паритет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ТЦСО «Царицынский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28.12.2014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днее выступ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грамма клуба по организации спортивной работы с населением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ный </w:t>
            </w:r>
            <w:proofErr w:type="spellStart"/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/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РДОО ПК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8744E6" w:rsidRPr="008744E6" w:rsidTr="008744E6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numPr>
                <w:ilvl w:val="0"/>
                <w:numId w:val="2"/>
              </w:numPr>
              <w:spacing w:after="0" w:line="240" w:lineRule="auto"/>
              <w:ind w:left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12.2014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онстрация кинофильма 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(для старшего поколения района Царицыно)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 Медиков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44E6">
              <w:rPr>
                <w:rFonts w:ascii="Times New Roman" w:eastAsia="Times New Roman" w:hAnsi="Times New Roman" w:cs="Times New Roman"/>
                <w:sz w:val="20"/>
                <w:szCs w:val="20"/>
              </w:rPr>
              <w:t>ГБУ ЦД «Личность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E6" w:rsidRPr="008744E6" w:rsidRDefault="008744E6" w:rsidP="008744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44E6" w:rsidRPr="008744E6" w:rsidRDefault="008744E6" w:rsidP="008744E6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8744E6" w:rsidRPr="008744E6" w:rsidRDefault="008744E6" w:rsidP="008744E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744E6" w:rsidRPr="008744E6" w:rsidRDefault="008744E6" w:rsidP="008744E6">
      <w:pPr>
        <w:tabs>
          <w:tab w:val="left" w:pos="113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44E6" w:rsidRPr="008744E6" w:rsidRDefault="008744E6" w:rsidP="008744E6">
      <w:pPr>
        <w:tabs>
          <w:tab w:val="left" w:pos="6915"/>
          <w:tab w:val="left" w:pos="113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4E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круга Царицыно</w:t>
      </w:r>
      <w:r w:rsidRPr="008744E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В.С. Козл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744E6">
        <w:rPr>
          <w:rFonts w:ascii="Times New Roman" w:eastAsia="Times New Roman" w:hAnsi="Times New Roman" w:cs="Times New Roman"/>
          <w:b/>
          <w:sz w:val="24"/>
          <w:szCs w:val="24"/>
        </w:rPr>
        <w:t>В.С. Козлов</w:t>
      </w:r>
    </w:p>
    <w:p w:rsidR="00077861" w:rsidRPr="00077861" w:rsidRDefault="00077861" w:rsidP="008744E6">
      <w:pPr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C08" w:rsidRDefault="00537C08" w:rsidP="0007006C">
      <w:pPr>
        <w:spacing w:after="0" w:line="240" w:lineRule="auto"/>
      </w:pPr>
      <w:r>
        <w:separator/>
      </w:r>
    </w:p>
  </w:endnote>
  <w:endnote w:type="continuationSeparator" w:id="0">
    <w:p w:rsidR="00537C08" w:rsidRDefault="00537C0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C08" w:rsidRDefault="00537C08" w:rsidP="0007006C">
      <w:pPr>
        <w:spacing w:after="0" w:line="240" w:lineRule="auto"/>
      </w:pPr>
      <w:r>
        <w:separator/>
      </w:r>
    </w:p>
  </w:footnote>
  <w:footnote w:type="continuationSeparator" w:id="0">
    <w:p w:rsidR="00537C08" w:rsidRDefault="00537C08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281"/>
    <w:multiLevelType w:val="hybridMultilevel"/>
    <w:tmpl w:val="AD3C7D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291541"/>
    <w:multiLevelType w:val="hybridMultilevel"/>
    <w:tmpl w:val="1954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C08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44E6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744E6"/>
  </w:style>
  <w:style w:type="character" w:customStyle="1" w:styleId="ae">
    <w:name w:val="Название Знак"/>
    <w:basedOn w:val="a0"/>
    <w:link w:val="af"/>
    <w:locked/>
    <w:rsid w:val="008744E6"/>
    <w:rPr>
      <w:sz w:val="28"/>
      <w:szCs w:val="24"/>
      <w:lang w:eastAsia="ru-RU"/>
    </w:rPr>
  </w:style>
  <w:style w:type="paragraph" w:styleId="af">
    <w:name w:val="Title"/>
    <w:basedOn w:val="a"/>
    <w:link w:val="ae"/>
    <w:qFormat/>
    <w:rsid w:val="008744E6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3">
    <w:name w:val="Название Знак1"/>
    <w:basedOn w:val="a0"/>
    <w:uiPriority w:val="10"/>
    <w:rsid w:val="00874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List Paragraph"/>
    <w:basedOn w:val="a"/>
    <w:uiPriority w:val="34"/>
    <w:qFormat/>
    <w:rsid w:val="008744E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d"/>
    <w:uiPriority w:val="59"/>
    <w:rsid w:val="008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966D-7E0F-48FC-9EFA-F0EC9B05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5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43:00Z</dcterms:modified>
</cp:coreProperties>
</file>